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0C" w:rsidRPr="00150F6E" w:rsidRDefault="00036C0C" w:rsidP="008C4EBE">
      <w:pPr>
        <w:pStyle w:val="stBilgi"/>
        <w:tabs>
          <w:tab w:val="clear" w:pos="4536"/>
          <w:tab w:val="clear" w:pos="9072"/>
          <w:tab w:val="right" w:pos="-1560"/>
        </w:tabs>
        <w:rPr>
          <w:b/>
          <w:sz w:val="22"/>
          <w:szCs w:val="22"/>
        </w:rPr>
      </w:pPr>
      <w:bookmarkStart w:id="0" w:name="_GoBack"/>
      <w:bookmarkEnd w:id="0"/>
      <w:r w:rsidRPr="00150F6E">
        <w:rPr>
          <w:b/>
          <w:sz w:val="22"/>
          <w:szCs w:val="22"/>
        </w:rPr>
        <w:t>……………………………….FAKÜLTESİ/YÜKSEKOKULU</w:t>
      </w:r>
      <w:r w:rsidR="008C4EBE" w:rsidRPr="00150F6E">
        <w:rPr>
          <w:b/>
          <w:sz w:val="22"/>
          <w:szCs w:val="22"/>
        </w:rPr>
        <w:t>/MYO</w:t>
      </w:r>
    </w:p>
    <w:p w:rsidR="00B93D13" w:rsidRPr="00406272" w:rsidRDefault="00B93D13" w:rsidP="005A1091">
      <w:pPr>
        <w:tabs>
          <w:tab w:val="right" w:pos="-1560"/>
        </w:tabs>
        <w:spacing w:line="300" w:lineRule="auto"/>
        <w:rPr>
          <w:b/>
          <w:sz w:val="20"/>
          <w:szCs w:val="20"/>
        </w:rPr>
      </w:pPr>
      <w:r w:rsidRPr="00406272">
        <w:rPr>
          <w:b/>
          <w:sz w:val="20"/>
          <w:szCs w:val="20"/>
        </w:rPr>
        <w:t>I</w:t>
      </w:r>
      <w:r w:rsidR="007E79B0" w:rsidRPr="00406272">
        <w:rPr>
          <w:b/>
          <w:sz w:val="20"/>
          <w:szCs w:val="20"/>
        </w:rPr>
        <w:t xml:space="preserve"> -</w:t>
      </w:r>
      <w:r w:rsidRPr="00406272">
        <w:rPr>
          <w:b/>
          <w:sz w:val="20"/>
          <w:szCs w:val="20"/>
        </w:rPr>
        <w:t xml:space="preserve"> ÖĞRENCİ BİLGİLERİ</w:t>
      </w:r>
    </w:p>
    <w:p w:rsidR="00B93D13" w:rsidRPr="00406272" w:rsidRDefault="00B93D13" w:rsidP="005A1091">
      <w:pPr>
        <w:tabs>
          <w:tab w:val="right" w:pos="-1560"/>
        </w:tabs>
        <w:spacing w:line="300" w:lineRule="auto"/>
        <w:rPr>
          <w:sz w:val="20"/>
          <w:szCs w:val="20"/>
        </w:rPr>
      </w:pPr>
      <w:r w:rsidRPr="00406272">
        <w:rPr>
          <w:sz w:val="20"/>
          <w:szCs w:val="20"/>
        </w:rPr>
        <w:t>ADI SOYADI</w:t>
      </w:r>
      <w:r w:rsidR="00746C1E" w:rsidRPr="00406272">
        <w:rPr>
          <w:sz w:val="20"/>
          <w:szCs w:val="20"/>
        </w:rPr>
        <w:t xml:space="preserve"> / NO</w:t>
      </w:r>
      <w:r w:rsidRPr="00406272">
        <w:rPr>
          <w:sz w:val="20"/>
          <w:szCs w:val="20"/>
        </w:rPr>
        <w:tab/>
      </w:r>
      <w:r w:rsidR="00753830" w:rsidRPr="00406272">
        <w:rPr>
          <w:sz w:val="20"/>
          <w:szCs w:val="20"/>
        </w:rPr>
        <w:tab/>
      </w:r>
      <w:r w:rsidRPr="00406272">
        <w:rPr>
          <w:sz w:val="20"/>
          <w:szCs w:val="20"/>
        </w:rPr>
        <w:t xml:space="preserve">: </w:t>
      </w:r>
      <w:r w:rsidR="009070EB" w:rsidRPr="00406272">
        <w:rPr>
          <w:sz w:val="20"/>
          <w:szCs w:val="20"/>
        </w:rPr>
        <w:t xml:space="preserve"> </w:t>
      </w:r>
    </w:p>
    <w:p w:rsidR="00746C1E" w:rsidRPr="002B04F8" w:rsidRDefault="00AA2D1C" w:rsidP="005A1091">
      <w:pPr>
        <w:tabs>
          <w:tab w:val="right" w:pos="-1560"/>
        </w:tabs>
        <w:spacing w:line="300" w:lineRule="auto"/>
        <w:rPr>
          <w:sz w:val="20"/>
          <w:szCs w:val="20"/>
        </w:rPr>
      </w:pPr>
      <w:r w:rsidRPr="00406272">
        <w:rPr>
          <w:sz w:val="20"/>
          <w:szCs w:val="20"/>
        </w:rPr>
        <w:t>BÖLÜMÜ</w:t>
      </w:r>
      <w:r w:rsidRPr="00406272">
        <w:rPr>
          <w:sz w:val="20"/>
          <w:szCs w:val="20"/>
        </w:rPr>
        <w:tab/>
      </w:r>
      <w:r w:rsidRPr="00406272">
        <w:rPr>
          <w:sz w:val="20"/>
          <w:szCs w:val="20"/>
        </w:rPr>
        <w:tab/>
      </w:r>
      <w:r w:rsidR="00746C1E" w:rsidRPr="00406272">
        <w:rPr>
          <w:sz w:val="20"/>
          <w:szCs w:val="20"/>
        </w:rPr>
        <w:tab/>
      </w:r>
      <w:r w:rsidR="00063572" w:rsidRPr="00406272">
        <w:rPr>
          <w:sz w:val="20"/>
          <w:szCs w:val="20"/>
        </w:rPr>
        <w:t xml:space="preserve">: </w:t>
      </w:r>
      <w:r w:rsidR="009070EB" w:rsidRPr="00406272">
        <w:rPr>
          <w:sz w:val="20"/>
          <w:szCs w:val="20"/>
        </w:rPr>
        <w:t xml:space="preserve"> </w:t>
      </w:r>
      <w:r w:rsidR="002B04F8">
        <w:rPr>
          <w:sz w:val="20"/>
          <w:szCs w:val="20"/>
        </w:rPr>
        <w:tab/>
      </w:r>
      <w:r w:rsidR="002B04F8">
        <w:rPr>
          <w:sz w:val="20"/>
          <w:szCs w:val="20"/>
        </w:rPr>
        <w:tab/>
      </w:r>
      <w:r w:rsidR="002B04F8">
        <w:rPr>
          <w:sz w:val="20"/>
          <w:szCs w:val="20"/>
        </w:rPr>
        <w:tab/>
      </w:r>
      <w:r w:rsidR="002B04F8">
        <w:rPr>
          <w:sz w:val="20"/>
          <w:szCs w:val="20"/>
        </w:rPr>
        <w:tab/>
        <w:t xml:space="preserve">Birinci Örgün : </w:t>
      </w:r>
      <w:r w:rsidR="00397C32" w:rsidRPr="00B45E00">
        <w:rPr>
          <w:b/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B04F8" w:rsidRPr="00B45E00">
        <w:rPr>
          <w:b/>
          <w:bCs/>
          <w:sz w:val="20"/>
          <w:szCs w:val="20"/>
        </w:rPr>
        <w:instrText xml:space="preserve"> FORMCHECKBOX </w:instrText>
      </w:r>
      <w:r w:rsidR="00D34A1F">
        <w:rPr>
          <w:b/>
          <w:bCs/>
          <w:sz w:val="20"/>
          <w:szCs w:val="20"/>
        </w:rPr>
      </w:r>
      <w:r w:rsidR="00D34A1F">
        <w:rPr>
          <w:b/>
          <w:bCs/>
          <w:sz w:val="20"/>
          <w:szCs w:val="20"/>
        </w:rPr>
        <w:fldChar w:fldCharType="separate"/>
      </w:r>
      <w:r w:rsidR="00397C32" w:rsidRPr="00B45E00">
        <w:rPr>
          <w:b/>
          <w:bCs/>
          <w:sz w:val="20"/>
          <w:szCs w:val="20"/>
        </w:rPr>
        <w:fldChar w:fldCharType="end"/>
      </w:r>
      <w:r w:rsidR="002B04F8">
        <w:rPr>
          <w:b/>
          <w:bCs/>
          <w:sz w:val="20"/>
          <w:szCs w:val="20"/>
        </w:rPr>
        <w:tab/>
      </w:r>
      <w:r w:rsidR="002B04F8">
        <w:rPr>
          <w:b/>
          <w:bCs/>
          <w:sz w:val="20"/>
          <w:szCs w:val="20"/>
        </w:rPr>
        <w:tab/>
      </w:r>
      <w:r w:rsidR="002B04F8" w:rsidRPr="002B04F8">
        <w:rPr>
          <w:bCs/>
          <w:sz w:val="20"/>
          <w:szCs w:val="20"/>
        </w:rPr>
        <w:t xml:space="preserve">İkinci Örgün : </w:t>
      </w:r>
      <w:r w:rsidR="00397C32" w:rsidRPr="002B04F8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B04F8" w:rsidRPr="002B04F8">
        <w:rPr>
          <w:bCs/>
          <w:sz w:val="20"/>
          <w:szCs w:val="20"/>
        </w:rPr>
        <w:instrText xml:space="preserve"> FORMCHECKBOX </w:instrText>
      </w:r>
      <w:r w:rsidR="00D34A1F">
        <w:rPr>
          <w:bCs/>
          <w:sz w:val="20"/>
          <w:szCs w:val="20"/>
        </w:rPr>
      </w:r>
      <w:r w:rsidR="00D34A1F">
        <w:rPr>
          <w:bCs/>
          <w:sz w:val="20"/>
          <w:szCs w:val="20"/>
        </w:rPr>
        <w:fldChar w:fldCharType="separate"/>
      </w:r>
      <w:r w:rsidR="00397C32" w:rsidRPr="002B04F8">
        <w:rPr>
          <w:bCs/>
          <w:sz w:val="20"/>
          <w:szCs w:val="20"/>
        </w:rPr>
        <w:fldChar w:fldCharType="end"/>
      </w:r>
    </w:p>
    <w:p w:rsidR="00AA2D1C" w:rsidRPr="00406272" w:rsidRDefault="00AA2D1C" w:rsidP="005A1091">
      <w:pPr>
        <w:tabs>
          <w:tab w:val="left" w:pos="-4674"/>
          <w:tab w:val="right" w:pos="-1560"/>
        </w:tabs>
        <w:spacing w:line="300" w:lineRule="auto"/>
        <w:ind w:right="-52"/>
        <w:rPr>
          <w:sz w:val="20"/>
          <w:szCs w:val="20"/>
        </w:rPr>
      </w:pPr>
      <w:r w:rsidRPr="00406272">
        <w:rPr>
          <w:sz w:val="20"/>
          <w:szCs w:val="20"/>
        </w:rPr>
        <w:t>DERS YILI</w:t>
      </w:r>
      <w:r w:rsidRPr="00406272">
        <w:rPr>
          <w:sz w:val="20"/>
          <w:szCs w:val="20"/>
        </w:rPr>
        <w:tab/>
      </w:r>
      <w:r w:rsidRPr="00406272">
        <w:rPr>
          <w:sz w:val="20"/>
          <w:szCs w:val="20"/>
        </w:rPr>
        <w:tab/>
      </w:r>
      <w:r w:rsidRPr="00406272">
        <w:rPr>
          <w:sz w:val="20"/>
          <w:szCs w:val="20"/>
        </w:rPr>
        <w:tab/>
      </w:r>
      <w:r w:rsidRPr="00406272">
        <w:rPr>
          <w:bCs/>
          <w:sz w:val="20"/>
          <w:szCs w:val="20"/>
        </w:rPr>
        <w:t>:</w:t>
      </w:r>
      <w:r w:rsidRPr="00406272">
        <w:rPr>
          <w:sz w:val="20"/>
          <w:szCs w:val="20"/>
        </w:rPr>
        <w:t xml:space="preserve"> 20</w:t>
      </w:r>
      <w:r w:rsidR="009A5C7B" w:rsidRPr="00406272">
        <w:rPr>
          <w:sz w:val="20"/>
          <w:szCs w:val="20"/>
        </w:rPr>
        <w:t xml:space="preserve">      </w:t>
      </w:r>
      <w:r w:rsidRPr="00406272">
        <w:rPr>
          <w:sz w:val="20"/>
          <w:szCs w:val="20"/>
        </w:rPr>
        <w:t>/ 20</w:t>
      </w:r>
      <w:r w:rsidR="009A5C7B" w:rsidRPr="00406272">
        <w:rPr>
          <w:sz w:val="20"/>
          <w:szCs w:val="20"/>
        </w:rPr>
        <w:t xml:space="preserve">     </w:t>
      </w:r>
      <w:r w:rsidRPr="00406272">
        <w:rPr>
          <w:sz w:val="20"/>
          <w:szCs w:val="20"/>
        </w:rPr>
        <w:t xml:space="preserve">   </w:t>
      </w:r>
      <w:r w:rsidR="008C4EBE">
        <w:rPr>
          <w:bCs/>
          <w:sz w:val="20"/>
          <w:szCs w:val="20"/>
        </w:rPr>
        <w:tab/>
        <w:t>DÖNEMİ</w:t>
      </w:r>
      <w:r w:rsidR="009A5C7B" w:rsidRPr="00406272">
        <w:rPr>
          <w:bCs/>
          <w:sz w:val="20"/>
          <w:szCs w:val="20"/>
        </w:rPr>
        <w:t xml:space="preserve"> </w:t>
      </w:r>
      <w:r w:rsidRPr="00406272">
        <w:rPr>
          <w:sz w:val="20"/>
          <w:szCs w:val="20"/>
        </w:rPr>
        <w:t>:</w:t>
      </w:r>
      <w:r w:rsidR="009A5C7B" w:rsidRPr="00406272">
        <w:rPr>
          <w:sz w:val="20"/>
          <w:szCs w:val="20"/>
        </w:rPr>
        <w:tab/>
      </w:r>
      <w:r w:rsidRPr="00406272">
        <w:rPr>
          <w:sz w:val="20"/>
          <w:szCs w:val="20"/>
        </w:rPr>
        <w:t xml:space="preserve"> </w:t>
      </w:r>
      <w:r w:rsidR="009A5C7B" w:rsidRPr="00406272">
        <w:rPr>
          <w:sz w:val="20"/>
          <w:szCs w:val="20"/>
        </w:rPr>
        <w:tab/>
      </w:r>
      <w:r w:rsidRPr="00406272">
        <w:rPr>
          <w:sz w:val="20"/>
          <w:szCs w:val="20"/>
        </w:rPr>
        <w:t xml:space="preserve"> </w:t>
      </w:r>
      <w:r w:rsidR="00DD5EDF" w:rsidRPr="00406272">
        <w:rPr>
          <w:sz w:val="20"/>
          <w:szCs w:val="20"/>
        </w:rPr>
        <w:tab/>
        <w:t>GANO</w:t>
      </w:r>
      <w:r w:rsidR="009A5C7B" w:rsidRPr="00406272">
        <w:rPr>
          <w:sz w:val="20"/>
          <w:szCs w:val="20"/>
        </w:rPr>
        <w:t xml:space="preserve"> </w:t>
      </w:r>
      <w:r w:rsidR="00DD5EDF" w:rsidRPr="00406272">
        <w:rPr>
          <w:sz w:val="20"/>
          <w:szCs w:val="20"/>
        </w:rPr>
        <w:t>:</w:t>
      </w:r>
      <w:r w:rsidRPr="00406272">
        <w:rPr>
          <w:sz w:val="20"/>
          <w:szCs w:val="20"/>
        </w:rPr>
        <w:t xml:space="preserve"> </w:t>
      </w:r>
    </w:p>
    <w:p w:rsidR="00AA2D1C" w:rsidRPr="00406272" w:rsidRDefault="00AA2D1C" w:rsidP="00D343E8">
      <w:pPr>
        <w:tabs>
          <w:tab w:val="right" w:pos="-1560"/>
        </w:tabs>
        <w:rPr>
          <w:sz w:val="20"/>
          <w:szCs w:val="20"/>
        </w:rPr>
      </w:pPr>
    </w:p>
    <w:p w:rsidR="00981F02" w:rsidRPr="00406272" w:rsidRDefault="00C7436D" w:rsidP="00EC147C">
      <w:pPr>
        <w:tabs>
          <w:tab w:val="right" w:pos="-1560"/>
        </w:tabs>
        <w:spacing w:line="360" w:lineRule="auto"/>
        <w:rPr>
          <w:b/>
          <w:sz w:val="20"/>
          <w:szCs w:val="20"/>
        </w:rPr>
      </w:pPr>
      <w:r w:rsidRPr="00406272">
        <w:rPr>
          <w:b/>
          <w:sz w:val="20"/>
          <w:szCs w:val="20"/>
        </w:rPr>
        <w:t xml:space="preserve">II – </w:t>
      </w:r>
      <w:r w:rsidR="006E3A60" w:rsidRPr="00406272">
        <w:rPr>
          <w:b/>
          <w:sz w:val="20"/>
          <w:szCs w:val="20"/>
        </w:rPr>
        <w:t xml:space="preserve">KONTROL </w:t>
      </w:r>
      <w:r w:rsidRPr="00406272">
        <w:rPr>
          <w:b/>
          <w:sz w:val="20"/>
          <w:szCs w:val="20"/>
        </w:rPr>
        <w:t xml:space="preserve">BİLGİLERİ </w:t>
      </w:r>
    </w:p>
    <w:tbl>
      <w:tblPr>
        <w:tblW w:w="102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6711"/>
        <w:gridCol w:w="1568"/>
        <w:gridCol w:w="1569"/>
      </w:tblGrid>
      <w:tr w:rsidR="002F018E" w:rsidRPr="00B45E00" w:rsidTr="00ED7D1C">
        <w:trPr>
          <w:trHeight w:hRule="exact" w:val="510"/>
        </w:trPr>
        <w:tc>
          <w:tcPr>
            <w:tcW w:w="416" w:type="dxa"/>
            <w:vAlign w:val="center"/>
          </w:tcPr>
          <w:p w:rsidR="002F018E" w:rsidRPr="00B45E00" w:rsidRDefault="002F018E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11" w:type="dxa"/>
            <w:vAlign w:val="center"/>
          </w:tcPr>
          <w:p w:rsidR="002F018E" w:rsidRPr="005A50D5" w:rsidRDefault="002F018E" w:rsidP="002F018E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lan yarıyılda kontenjan var mı?</w:t>
            </w:r>
          </w:p>
        </w:tc>
        <w:tc>
          <w:tcPr>
            <w:tcW w:w="1568" w:type="dxa"/>
            <w:vAlign w:val="center"/>
          </w:tcPr>
          <w:p w:rsidR="002F018E" w:rsidRPr="00B45E00" w:rsidRDefault="002F018E" w:rsidP="007371AB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2F018E" w:rsidRPr="00B45E00" w:rsidRDefault="002F018E" w:rsidP="007371AB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F018E" w:rsidRPr="00B45E00" w:rsidTr="008B0233">
        <w:trPr>
          <w:trHeight w:hRule="exact" w:val="680"/>
        </w:trPr>
        <w:tc>
          <w:tcPr>
            <w:tcW w:w="416" w:type="dxa"/>
            <w:vAlign w:val="center"/>
          </w:tcPr>
          <w:p w:rsidR="002F018E" w:rsidRPr="00B45E00" w:rsidRDefault="002F018E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11" w:type="dxa"/>
            <w:vAlign w:val="center"/>
          </w:tcPr>
          <w:p w:rsidR="002F018E" w:rsidRDefault="002F018E" w:rsidP="00F257CC">
            <w:pPr>
              <w:tabs>
                <w:tab w:val="right" w:pos="-1560"/>
              </w:tabs>
            </w:pPr>
            <w:r w:rsidRPr="00B45E00">
              <w:rPr>
                <w:b/>
                <w:sz w:val="20"/>
                <w:szCs w:val="20"/>
              </w:rPr>
              <w:t>Başvurulan yarıyıl uygun mu?</w:t>
            </w:r>
            <w:r w:rsidRPr="006E54B9">
              <w:t xml:space="preserve"> </w:t>
            </w:r>
          </w:p>
          <w:p w:rsidR="008B0233" w:rsidRDefault="008B0233" w:rsidP="008B0233">
            <w:pPr>
              <w:tabs>
                <w:tab w:val="right" w:pos="-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</w:t>
            </w:r>
            <w:r w:rsidRPr="008B0233">
              <w:rPr>
                <w:sz w:val="16"/>
                <w:szCs w:val="16"/>
              </w:rPr>
              <w:t xml:space="preserve">e 4. </w:t>
            </w:r>
            <w:r>
              <w:rPr>
                <w:sz w:val="16"/>
                <w:szCs w:val="16"/>
              </w:rPr>
              <w:t xml:space="preserve">sınıfa yatay geçiş yapılamaz. </w:t>
            </w:r>
          </w:p>
          <w:p w:rsidR="008B0233" w:rsidRPr="008B0233" w:rsidRDefault="008B0233" w:rsidP="008B0233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Öğrenci ayrıldığı kurumda bulunduğu dönemi takip eden döneme yatay geçiş yapabilir.  </w:t>
            </w:r>
            <w:r w:rsidRPr="008B02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2F018E" w:rsidRPr="00B45E00" w:rsidRDefault="002F018E" w:rsidP="00F257CC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2F018E" w:rsidRPr="00B45E00" w:rsidRDefault="002F018E" w:rsidP="00F257CC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8B0233">
        <w:trPr>
          <w:trHeight w:hRule="exact" w:val="680"/>
        </w:trPr>
        <w:tc>
          <w:tcPr>
            <w:tcW w:w="416" w:type="dxa"/>
            <w:vAlign w:val="center"/>
          </w:tcPr>
          <w:p w:rsidR="000B2CB7" w:rsidRPr="00B45E00" w:rsidRDefault="000B2CB7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11" w:type="dxa"/>
            <w:vAlign w:val="center"/>
          </w:tcPr>
          <w:p w:rsidR="000B2CB7" w:rsidRDefault="000B2CB7" w:rsidP="000B2CB7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 daha önce yatay geçiş yapmamış olmalıdır. </w:t>
            </w:r>
          </w:p>
          <w:p w:rsidR="000B2CB7" w:rsidRPr="00B45E00" w:rsidRDefault="000B2CB7" w:rsidP="000B2CB7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>Öğrenci bu kritere uyuyor mu?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247119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247119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8B0233">
        <w:trPr>
          <w:trHeight w:hRule="exact" w:val="680"/>
        </w:trPr>
        <w:tc>
          <w:tcPr>
            <w:tcW w:w="416" w:type="dxa"/>
            <w:vAlign w:val="center"/>
          </w:tcPr>
          <w:p w:rsidR="000B2CB7" w:rsidRDefault="000B2CB7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11" w:type="dxa"/>
            <w:vAlign w:val="center"/>
          </w:tcPr>
          <w:p w:rsidR="000B2CB7" w:rsidRDefault="000B2CB7" w:rsidP="000B2CB7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 bölümüne DGS, YÖS vb. sınavlarla yerleşmemiş olmalıdır. </w:t>
            </w:r>
          </w:p>
          <w:p w:rsidR="000B2CB7" w:rsidRDefault="000B2CB7" w:rsidP="000B2CB7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>Öğrenci bu kritere uyuyor mu?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247119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247119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ED7D1C">
        <w:trPr>
          <w:trHeight w:hRule="exact" w:val="510"/>
        </w:trPr>
        <w:tc>
          <w:tcPr>
            <w:tcW w:w="416" w:type="dxa"/>
            <w:vAlign w:val="center"/>
          </w:tcPr>
          <w:p w:rsidR="000B2CB7" w:rsidRPr="00B45E00" w:rsidRDefault="000B2CB7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11" w:type="dxa"/>
            <w:vAlign w:val="center"/>
          </w:tcPr>
          <w:p w:rsidR="000B2CB7" w:rsidRPr="00B45E00" w:rsidRDefault="000B2CB7" w:rsidP="006F29FD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GANO değeri yeterli mi?    </w:t>
            </w:r>
          </w:p>
          <w:p w:rsidR="000B2CB7" w:rsidRPr="005A50D5" w:rsidRDefault="000B2CB7" w:rsidP="005A50D5">
            <w:pPr>
              <w:tabs>
                <w:tab w:val="right" w:pos="-1560"/>
              </w:tabs>
              <w:rPr>
                <w:sz w:val="16"/>
                <w:szCs w:val="16"/>
              </w:rPr>
            </w:pPr>
            <w:r w:rsidRPr="00B45E00">
              <w:rPr>
                <w:sz w:val="16"/>
                <w:szCs w:val="16"/>
              </w:rPr>
              <w:t>GANO ≥ 2.</w:t>
            </w:r>
            <w:r>
              <w:rPr>
                <w:sz w:val="16"/>
                <w:szCs w:val="16"/>
              </w:rPr>
              <w:t xml:space="preserve">29 </w:t>
            </w:r>
            <w:r w:rsidRPr="00B45E00">
              <w:rPr>
                <w:sz w:val="16"/>
                <w:szCs w:val="16"/>
              </w:rPr>
              <w:t xml:space="preserve">olmalıdır.  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6F29FD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6F29FD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ED7D1C">
        <w:trPr>
          <w:trHeight w:hRule="exact" w:val="680"/>
        </w:trPr>
        <w:tc>
          <w:tcPr>
            <w:tcW w:w="416" w:type="dxa"/>
            <w:vAlign w:val="center"/>
          </w:tcPr>
          <w:p w:rsidR="000B2CB7" w:rsidRPr="00B45E00" w:rsidRDefault="000B2CB7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11" w:type="dxa"/>
            <w:vAlign w:val="center"/>
          </w:tcPr>
          <w:p w:rsidR="000B2CB7" w:rsidRPr="00B45E00" w:rsidRDefault="000B2CB7" w:rsidP="00160CF6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ayrıldığı kurumdaki müfredat gereği bitirmiş olduğu dönemlerdeki t</w:t>
            </w:r>
            <w:r w:rsidRPr="00B45E00">
              <w:rPr>
                <w:b/>
                <w:sz w:val="20"/>
                <w:szCs w:val="20"/>
              </w:rPr>
              <w:t>üm dersler</w:t>
            </w:r>
            <w:r>
              <w:rPr>
                <w:b/>
                <w:sz w:val="20"/>
                <w:szCs w:val="20"/>
              </w:rPr>
              <w:t>i</w:t>
            </w:r>
            <w:r w:rsidRPr="00B45E00">
              <w:rPr>
                <w:b/>
                <w:sz w:val="20"/>
                <w:szCs w:val="20"/>
              </w:rPr>
              <w:t xml:space="preserve"> almış ve başarılı olmuş mu?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ED7D1C">
        <w:trPr>
          <w:trHeight w:hRule="exact" w:val="510"/>
        </w:trPr>
        <w:tc>
          <w:tcPr>
            <w:tcW w:w="416" w:type="dxa"/>
            <w:vAlign w:val="center"/>
          </w:tcPr>
          <w:p w:rsidR="000B2CB7" w:rsidRPr="00B45E00" w:rsidRDefault="000B2CB7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11" w:type="dxa"/>
            <w:vAlign w:val="center"/>
          </w:tcPr>
          <w:p w:rsidR="000B2CB7" w:rsidRDefault="000B2CB7" w:rsidP="006322D5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disiplin cezası olmamalıdır.</w:t>
            </w:r>
          </w:p>
          <w:p w:rsidR="000B2CB7" w:rsidRDefault="000B2CB7" w:rsidP="006322D5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>Öğrenci bu kritere uyuyor mu?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D53CB6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D53CB6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ED7D1C">
        <w:trPr>
          <w:trHeight w:val="794"/>
        </w:trPr>
        <w:tc>
          <w:tcPr>
            <w:tcW w:w="416" w:type="dxa"/>
            <w:vAlign w:val="center"/>
          </w:tcPr>
          <w:p w:rsidR="000B2CB7" w:rsidRPr="00B45E00" w:rsidRDefault="000B2CB7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711" w:type="dxa"/>
            <w:vAlign w:val="center"/>
          </w:tcPr>
          <w:p w:rsidR="000B2CB7" w:rsidRPr="00B45E00" w:rsidRDefault="000B2CB7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>Öğrencinin yabancı dil hazırlık eğitiminden veya Senatomuzca belirlenen eşdeğer sınavlardan başarılı olduğunu gösteren belge var mı?</w:t>
            </w:r>
          </w:p>
          <w:p w:rsidR="000B2CB7" w:rsidRPr="00B45E00" w:rsidRDefault="000B2CB7" w:rsidP="00B45E00">
            <w:pPr>
              <w:tabs>
                <w:tab w:val="right" w:pos="-1560"/>
              </w:tabs>
              <w:rPr>
                <w:sz w:val="16"/>
                <w:szCs w:val="16"/>
              </w:rPr>
            </w:pPr>
            <w:r w:rsidRPr="00B45E00">
              <w:rPr>
                <w:sz w:val="16"/>
                <w:szCs w:val="16"/>
              </w:rPr>
              <w:t>Sadece zorunlu yabancı dil hazırlık sınıfı olan bölümler için cevaplanacaktır.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ED7D1C">
        <w:trPr>
          <w:trHeight w:val="907"/>
        </w:trPr>
        <w:tc>
          <w:tcPr>
            <w:tcW w:w="416" w:type="dxa"/>
            <w:vAlign w:val="center"/>
          </w:tcPr>
          <w:p w:rsidR="000B2CB7" w:rsidRDefault="000B2CB7" w:rsidP="0084169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11" w:type="dxa"/>
            <w:vAlign w:val="center"/>
          </w:tcPr>
          <w:p w:rsidR="000B2CB7" w:rsidRDefault="000B2CB7" w:rsidP="00CB73FD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kinci </w:t>
            </w:r>
            <w:r w:rsidRPr="00B45E00">
              <w:rPr>
                <w:b/>
                <w:sz w:val="20"/>
                <w:szCs w:val="20"/>
              </w:rPr>
              <w:t>örgün eğitim</w:t>
            </w:r>
            <w:r>
              <w:rPr>
                <w:b/>
                <w:sz w:val="20"/>
                <w:szCs w:val="20"/>
              </w:rPr>
              <w:t xml:space="preserve"> öğrencileri birinci örgün eğitim</w:t>
            </w:r>
            <w:r w:rsidRPr="00B45E00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, bulundukları sınıfın ilk %10’nda bulunduklarını belgelemeleri halinde başvurabilirler. </w:t>
            </w:r>
          </w:p>
          <w:p w:rsidR="000B2CB7" w:rsidRDefault="000B2CB7" w:rsidP="00CB73FD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>Öğrenci</w:t>
            </w:r>
            <w:r>
              <w:rPr>
                <w:b/>
                <w:sz w:val="20"/>
                <w:szCs w:val="20"/>
              </w:rPr>
              <w:t>nin %10 içinde</w:t>
            </w:r>
            <w:r w:rsidRPr="00B45E00">
              <w:rPr>
                <w:b/>
                <w:sz w:val="20"/>
                <w:szCs w:val="20"/>
              </w:rPr>
              <w:t xml:space="preserve"> bu</w:t>
            </w:r>
            <w:r>
              <w:rPr>
                <w:b/>
                <w:sz w:val="20"/>
                <w:szCs w:val="20"/>
              </w:rPr>
              <w:t>lunduğunu gösteren belge var mı?</w:t>
            </w:r>
          </w:p>
          <w:p w:rsidR="000B2CB7" w:rsidRPr="00B45E00" w:rsidRDefault="000B2CB7" w:rsidP="00D95C44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sz w:val="16"/>
                <w:szCs w:val="16"/>
              </w:rPr>
              <w:t>Sadece</w:t>
            </w:r>
            <w:r>
              <w:rPr>
                <w:sz w:val="16"/>
                <w:szCs w:val="16"/>
              </w:rPr>
              <w:t xml:space="preserve"> ikinci örgün eğitimden birinci örgün eğitime geçiş isteyen öğrenciler için cevaplanacaktır.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B45E00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2CB7" w:rsidRPr="00B45E00" w:rsidTr="00ED7D1C">
        <w:trPr>
          <w:trHeight w:val="907"/>
        </w:trPr>
        <w:tc>
          <w:tcPr>
            <w:tcW w:w="416" w:type="dxa"/>
            <w:vAlign w:val="center"/>
          </w:tcPr>
          <w:p w:rsidR="000B2CB7" w:rsidRDefault="000B2CB7" w:rsidP="00A942E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711" w:type="dxa"/>
            <w:vAlign w:val="center"/>
          </w:tcPr>
          <w:p w:rsidR="000B2CB7" w:rsidRDefault="000B2CB7" w:rsidP="001E6272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Birinci örgün eğitim öğrencileri </w:t>
            </w:r>
            <w:r>
              <w:rPr>
                <w:b/>
                <w:sz w:val="20"/>
                <w:szCs w:val="20"/>
              </w:rPr>
              <w:t xml:space="preserve">ikinci </w:t>
            </w:r>
            <w:r w:rsidRPr="00B45E00">
              <w:rPr>
                <w:b/>
                <w:sz w:val="20"/>
                <w:szCs w:val="20"/>
              </w:rPr>
              <w:t>örgün eğitime</w:t>
            </w:r>
            <w:r>
              <w:rPr>
                <w:b/>
                <w:sz w:val="20"/>
                <w:szCs w:val="20"/>
              </w:rPr>
              <w:t xml:space="preserve"> geçiş isteğinde bulunabilirler. Bu geçiş isteğinde birinci örgün eğitim hükümleri geçerlidir. </w:t>
            </w:r>
            <w:r w:rsidRPr="00B45E00">
              <w:rPr>
                <w:b/>
                <w:sz w:val="20"/>
                <w:szCs w:val="20"/>
              </w:rPr>
              <w:t>Öğrenci bu kritere uyuyor mu?</w:t>
            </w:r>
          </w:p>
          <w:p w:rsidR="00762D35" w:rsidRPr="00B45E00" w:rsidRDefault="00036C0C" w:rsidP="00036C0C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Bu başvurular k</w:t>
            </w:r>
            <w:r w:rsidR="00762D35" w:rsidRPr="00036C0C">
              <w:rPr>
                <w:sz w:val="16"/>
                <w:szCs w:val="16"/>
              </w:rPr>
              <w:t>ontenjan sınırı olmadan</w:t>
            </w:r>
            <w:r>
              <w:rPr>
                <w:sz w:val="16"/>
                <w:szCs w:val="16"/>
              </w:rPr>
              <w:t xml:space="preserve"> değerlendirilecektir.</w:t>
            </w:r>
          </w:p>
        </w:tc>
        <w:tc>
          <w:tcPr>
            <w:tcW w:w="1568" w:type="dxa"/>
            <w:vAlign w:val="center"/>
          </w:tcPr>
          <w:p w:rsidR="000B2CB7" w:rsidRPr="00B45E00" w:rsidRDefault="000B2CB7" w:rsidP="00D53CB6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sz w:val="20"/>
                <w:szCs w:val="20"/>
              </w:rPr>
              <w:t xml:space="preserve">Evet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0B2CB7" w:rsidRPr="00B45E00" w:rsidRDefault="000B2CB7" w:rsidP="00D53CB6">
            <w:pPr>
              <w:tabs>
                <w:tab w:val="right" w:pos="-1560"/>
              </w:tabs>
              <w:rPr>
                <w:b/>
                <w:sz w:val="20"/>
                <w:szCs w:val="20"/>
              </w:rPr>
            </w:pPr>
            <w:r w:rsidRPr="00B45E00">
              <w:rPr>
                <w:b/>
                <w:bCs/>
                <w:sz w:val="20"/>
                <w:szCs w:val="20"/>
              </w:rPr>
              <w:t xml:space="preserve">Hayır </w:t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0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34A1F">
              <w:rPr>
                <w:b/>
                <w:bCs/>
                <w:sz w:val="20"/>
                <w:szCs w:val="20"/>
              </w:rPr>
            </w:r>
            <w:r w:rsidR="00D34A1F">
              <w:rPr>
                <w:b/>
                <w:bCs/>
                <w:sz w:val="20"/>
                <w:szCs w:val="20"/>
              </w:rPr>
              <w:fldChar w:fldCharType="separate"/>
            </w:r>
            <w:r w:rsidR="00397C32" w:rsidRPr="00B45E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A1091" w:rsidRPr="00406272" w:rsidRDefault="005A1091" w:rsidP="00D343E8">
      <w:pPr>
        <w:tabs>
          <w:tab w:val="right" w:pos="-1560"/>
        </w:tabs>
        <w:rPr>
          <w:b/>
          <w:sz w:val="20"/>
          <w:szCs w:val="20"/>
        </w:rPr>
      </w:pPr>
    </w:p>
    <w:p w:rsidR="00E10D65" w:rsidRPr="00406272" w:rsidRDefault="00E10D65" w:rsidP="00E10D65">
      <w:pPr>
        <w:tabs>
          <w:tab w:val="right" w:pos="-1560"/>
        </w:tabs>
        <w:spacing w:line="360" w:lineRule="auto"/>
        <w:rPr>
          <w:b/>
          <w:sz w:val="20"/>
          <w:szCs w:val="20"/>
        </w:rPr>
      </w:pPr>
      <w:r w:rsidRPr="00406272">
        <w:rPr>
          <w:b/>
          <w:sz w:val="20"/>
          <w:szCs w:val="20"/>
        </w:rPr>
        <w:t>I</w:t>
      </w:r>
      <w:r w:rsidR="009C10E5" w:rsidRPr="00406272">
        <w:rPr>
          <w:b/>
          <w:sz w:val="20"/>
          <w:szCs w:val="20"/>
        </w:rPr>
        <w:t>I</w:t>
      </w:r>
      <w:r w:rsidRPr="00406272">
        <w:rPr>
          <w:b/>
          <w:sz w:val="20"/>
          <w:szCs w:val="20"/>
        </w:rPr>
        <w:t xml:space="preserve">I – ONAY </w:t>
      </w:r>
    </w:p>
    <w:tbl>
      <w:tblPr>
        <w:tblW w:w="103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2984"/>
        <w:gridCol w:w="1869"/>
        <w:gridCol w:w="3531"/>
      </w:tblGrid>
      <w:tr w:rsidR="00E10D65" w:rsidRPr="00B45E00" w:rsidTr="00B45E00">
        <w:tc>
          <w:tcPr>
            <w:tcW w:w="1924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5E00">
              <w:rPr>
                <w:rFonts w:ascii="Times New Roman" w:hAnsi="Times New Roman"/>
                <w:b/>
                <w:sz w:val="20"/>
                <w:szCs w:val="20"/>
              </w:rPr>
              <w:t xml:space="preserve">Unvanı Adı Soyadı </w:t>
            </w:r>
          </w:p>
        </w:tc>
        <w:tc>
          <w:tcPr>
            <w:tcW w:w="2984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5E00">
              <w:rPr>
                <w:rFonts w:ascii="Times New Roman" w:hAnsi="Times New Roman"/>
                <w:b/>
                <w:sz w:val="20"/>
                <w:szCs w:val="20"/>
              </w:rPr>
              <w:t xml:space="preserve">Unvanı Adı Soyadı </w:t>
            </w:r>
          </w:p>
        </w:tc>
        <w:tc>
          <w:tcPr>
            <w:tcW w:w="3531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D65" w:rsidRPr="00B45E00" w:rsidTr="00B45E00">
        <w:tc>
          <w:tcPr>
            <w:tcW w:w="1924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E00">
              <w:rPr>
                <w:rFonts w:ascii="Times New Roman" w:hAnsi="Times New Roman"/>
                <w:b/>
                <w:sz w:val="20"/>
                <w:szCs w:val="20"/>
              </w:rPr>
              <w:t>Komisyon Üyesi</w:t>
            </w:r>
          </w:p>
        </w:tc>
        <w:tc>
          <w:tcPr>
            <w:tcW w:w="1869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E00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</w:tr>
      <w:tr w:rsidR="00E10D65" w:rsidRPr="00B45E00" w:rsidTr="00B45E00">
        <w:tc>
          <w:tcPr>
            <w:tcW w:w="1924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5E00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984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5E00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531" w:type="dxa"/>
          </w:tcPr>
          <w:p w:rsidR="00E10D65" w:rsidRPr="00B45E00" w:rsidRDefault="00E10D65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5017" w:rsidRPr="00B45E00" w:rsidTr="00B45E00">
        <w:tc>
          <w:tcPr>
            <w:tcW w:w="1924" w:type="dxa"/>
          </w:tcPr>
          <w:p w:rsidR="00B35017" w:rsidRPr="00B45E00" w:rsidRDefault="00B35017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5E00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384" w:type="dxa"/>
            <w:gridSpan w:val="3"/>
          </w:tcPr>
          <w:p w:rsidR="00B35017" w:rsidRPr="00B45E00" w:rsidRDefault="00B35017" w:rsidP="00E72356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732" w:rsidRDefault="00A45732" w:rsidP="00A45732">
      <w:pPr>
        <w:pStyle w:val="ListeParagraf"/>
        <w:ind w:left="0"/>
        <w:jc w:val="right"/>
        <w:rPr>
          <w:sz w:val="14"/>
          <w:szCs w:val="20"/>
        </w:rPr>
      </w:pPr>
    </w:p>
    <w:p w:rsidR="00586E4E" w:rsidRPr="00B35017" w:rsidRDefault="00586E4E" w:rsidP="00A45732">
      <w:pPr>
        <w:pStyle w:val="ListeParagraf"/>
        <w:ind w:left="0"/>
        <w:jc w:val="right"/>
        <w:rPr>
          <w:b/>
          <w:sz w:val="20"/>
          <w:szCs w:val="20"/>
        </w:rPr>
      </w:pPr>
    </w:p>
    <w:sectPr w:rsidR="00586E4E" w:rsidRPr="00B35017" w:rsidSect="008C4EBE">
      <w:headerReference w:type="default" r:id="rId8"/>
      <w:footerReference w:type="default" r:id="rId9"/>
      <w:pgSz w:w="11906" w:h="16838" w:code="9"/>
      <w:pgMar w:top="1134" w:right="851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1F" w:rsidRDefault="00D34A1F">
      <w:r>
        <w:separator/>
      </w:r>
    </w:p>
  </w:endnote>
  <w:endnote w:type="continuationSeparator" w:id="0">
    <w:p w:rsidR="00D34A1F" w:rsidRDefault="00D3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BE" w:rsidRDefault="008C4EBE">
    <w:pPr>
      <w:pStyle w:val="AltBilgi"/>
    </w:pPr>
  </w:p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28"/>
      <w:gridCol w:w="3228"/>
      <w:gridCol w:w="3182"/>
    </w:tblGrid>
    <w:tr w:rsidR="008C4EBE" w:rsidTr="00D672A0">
      <w:tc>
        <w:tcPr>
          <w:tcW w:w="3228" w:type="dxa"/>
        </w:tcPr>
        <w:p w:rsidR="008C4EBE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İlk Yayın Tarihi: 08.06.2020</w:t>
          </w:r>
        </w:p>
      </w:tc>
      <w:tc>
        <w:tcPr>
          <w:tcW w:w="3228" w:type="dxa"/>
        </w:tcPr>
        <w:p w:rsidR="008C4EBE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evizyon No/Tarih:0</w:t>
          </w:r>
        </w:p>
      </w:tc>
      <w:tc>
        <w:tcPr>
          <w:tcW w:w="3182" w:type="dxa"/>
        </w:tcPr>
        <w:p w:rsidR="008C4EBE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ayfa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03F2F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03F2F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  <w:tr w:rsidR="008C4EBE" w:rsidTr="00D672A0">
      <w:tc>
        <w:tcPr>
          <w:tcW w:w="9638" w:type="dxa"/>
          <w:gridSpan w:val="3"/>
        </w:tcPr>
        <w:p w:rsidR="008C4EBE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Web sitemizde yayınlanan son versiyonu kontrollü dokümandır.</w:t>
          </w:r>
        </w:p>
      </w:tc>
    </w:tr>
  </w:tbl>
  <w:p w:rsidR="007D6805" w:rsidRPr="00762D35" w:rsidRDefault="007D6805" w:rsidP="00DE3876">
    <w:pPr>
      <w:pStyle w:val="AltBilgi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1F" w:rsidRDefault="00D34A1F">
      <w:r>
        <w:separator/>
      </w:r>
    </w:p>
  </w:footnote>
  <w:footnote w:type="continuationSeparator" w:id="0">
    <w:p w:rsidR="00D34A1F" w:rsidRDefault="00D3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12"/>
      <w:gridCol w:w="6719"/>
      <w:gridCol w:w="1745"/>
    </w:tblGrid>
    <w:tr w:rsidR="008C4EBE" w:rsidTr="00D672A0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8C4EBE" w:rsidRPr="003C214C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</w:rPr>
          </w:pPr>
          <w:r w:rsidRPr="003C214C"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119C8AAA" wp14:editId="3D805155">
                <wp:extent cx="447675" cy="447675"/>
                <wp:effectExtent l="0" t="0" r="0" b="0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left w:val="nil"/>
            <w:right w:val="nil"/>
          </w:tcBorders>
          <w:vAlign w:val="center"/>
        </w:tcPr>
        <w:p w:rsidR="009330FA" w:rsidRDefault="009330FA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BURSA ULUDAĞ ÜNİVERSİTESİ</w:t>
          </w:r>
        </w:p>
        <w:p w:rsidR="008C4EBE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KURUMLARARASI YATAY GEÇİŞ BAŞVURU </w:t>
          </w:r>
        </w:p>
        <w:p w:rsidR="008C4EBE" w:rsidRPr="003C214C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KONTROL FORMU (LİSANS)</w:t>
          </w:r>
          <w:r w:rsidRPr="003C214C">
            <w:rPr>
              <w:rFonts w:ascii="Arial" w:hAnsi="Arial" w:cs="Arial"/>
              <w:b/>
              <w:color w:val="000000"/>
            </w:rPr>
            <w:t xml:space="preserve">  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8C4EBE" w:rsidRPr="003C214C" w:rsidRDefault="008C4EBE" w:rsidP="008C4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FR 3.4</w:t>
          </w:r>
          <w:r w:rsidRPr="003C214C">
            <w:rPr>
              <w:rFonts w:ascii="Arial" w:hAnsi="Arial" w:cs="Arial"/>
              <w:b/>
              <w:color w:val="000000"/>
            </w:rPr>
            <w:t>.</w:t>
          </w:r>
          <w:r>
            <w:rPr>
              <w:rFonts w:ascii="Arial" w:hAnsi="Arial" w:cs="Arial"/>
              <w:b/>
              <w:color w:val="000000"/>
            </w:rPr>
            <w:t>1</w:t>
          </w:r>
          <w:r w:rsidRPr="003C214C">
            <w:rPr>
              <w:rFonts w:ascii="Arial" w:hAnsi="Arial" w:cs="Arial"/>
              <w:b/>
            </w:rPr>
            <w:t>_</w:t>
          </w:r>
          <w:r>
            <w:rPr>
              <w:rFonts w:ascii="Arial" w:hAnsi="Arial" w:cs="Arial"/>
              <w:b/>
              <w:color w:val="000000"/>
            </w:rPr>
            <w:t>11</w:t>
          </w:r>
        </w:p>
      </w:tc>
    </w:tr>
  </w:tbl>
  <w:p w:rsidR="008C4EBE" w:rsidRDefault="008C4EBE">
    <w:pPr>
      <w:pStyle w:val="stBilgi"/>
    </w:pPr>
  </w:p>
  <w:p w:rsidR="00A235A8" w:rsidRDefault="00A235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3EB5"/>
    <w:multiLevelType w:val="multilevel"/>
    <w:tmpl w:val="84D8F1F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CC353F"/>
    <w:multiLevelType w:val="hybridMultilevel"/>
    <w:tmpl w:val="0536301A"/>
    <w:lvl w:ilvl="0" w:tplc="271CB4D6">
      <w:start w:val="5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5B0672"/>
    <w:multiLevelType w:val="hybridMultilevel"/>
    <w:tmpl w:val="E488C1F8"/>
    <w:lvl w:ilvl="0" w:tplc="271CB4D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BD7B5F"/>
    <w:multiLevelType w:val="hybridMultilevel"/>
    <w:tmpl w:val="5F7C9226"/>
    <w:lvl w:ilvl="0" w:tplc="A9A25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2AB1"/>
    <w:multiLevelType w:val="hybridMultilevel"/>
    <w:tmpl w:val="0A0CC672"/>
    <w:lvl w:ilvl="0" w:tplc="AD2E6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E6DA6"/>
    <w:multiLevelType w:val="multilevel"/>
    <w:tmpl w:val="E0D0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D538B9"/>
    <w:multiLevelType w:val="hybridMultilevel"/>
    <w:tmpl w:val="D49018FE"/>
    <w:lvl w:ilvl="0" w:tplc="AF18B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47697A"/>
    <w:multiLevelType w:val="hybridMultilevel"/>
    <w:tmpl w:val="6F8EFF7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14516"/>
    <w:multiLevelType w:val="multilevel"/>
    <w:tmpl w:val="E488C1F8"/>
    <w:lvl w:ilvl="0">
      <w:start w:val="5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FB"/>
    <w:rsid w:val="0002241A"/>
    <w:rsid w:val="00032417"/>
    <w:rsid w:val="0003386B"/>
    <w:rsid w:val="00036C0C"/>
    <w:rsid w:val="00037A79"/>
    <w:rsid w:val="000466A3"/>
    <w:rsid w:val="00047B77"/>
    <w:rsid w:val="00052E7D"/>
    <w:rsid w:val="00053FBE"/>
    <w:rsid w:val="00060F74"/>
    <w:rsid w:val="00063572"/>
    <w:rsid w:val="0008551F"/>
    <w:rsid w:val="000A0B87"/>
    <w:rsid w:val="000A1C01"/>
    <w:rsid w:val="000B2164"/>
    <w:rsid w:val="000B2CB7"/>
    <w:rsid w:val="000B3717"/>
    <w:rsid w:val="000B49A7"/>
    <w:rsid w:val="000C5D06"/>
    <w:rsid w:val="000F4F10"/>
    <w:rsid w:val="00123058"/>
    <w:rsid w:val="0014705C"/>
    <w:rsid w:val="00150F6E"/>
    <w:rsid w:val="00160CF6"/>
    <w:rsid w:val="001627D1"/>
    <w:rsid w:val="00163BDF"/>
    <w:rsid w:val="001723E4"/>
    <w:rsid w:val="00195DBF"/>
    <w:rsid w:val="001C072C"/>
    <w:rsid w:val="001C3268"/>
    <w:rsid w:val="001E5818"/>
    <w:rsid w:val="001E6272"/>
    <w:rsid w:val="0021206F"/>
    <w:rsid w:val="00217A69"/>
    <w:rsid w:val="00224CD8"/>
    <w:rsid w:val="00230653"/>
    <w:rsid w:val="0024516C"/>
    <w:rsid w:val="002521AD"/>
    <w:rsid w:val="00264AF9"/>
    <w:rsid w:val="00275D73"/>
    <w:rsid w:val="00276CD0"/>
    <w:rsid w:val="002A3B0E"/>
    <w:rsid w:val="002A41C5"/>
    <w:rsid w:val="002B04F8"/>
    <w:rsid w:val="002B6107"/>
    <w:rsid w:val="002C6B39"/>
    <w:rsid w:val="002C75CE"/>
    <w:rsid w:val="002D2F18"/>
    <w:rsid w:val="002E586F"/>
    <w:rsid w:val="002F018E"/>
    <w:rsid w:val="002F4AF9"/>
    <w:rsid w:val="00310235"/>
    <w:rsid w:val="00316DE5"/>
    <w:rsid w:val="00326991"/>
    <w:rsid w:val="00345867"/>
    <w:rsid w:val="00353823"/>
    <w:rsid w:val="00386B0F"/>
    <w:rsid w:val="00395E03"/>
    <w:rsid w:val="00397C32"/>
    <w:rsid w:val="003A4F33"/>
    <w:rsid w:val="003B2222"/>
    <w:rsid w:val="003B2450"/>
    <w:rsid w:val="003B3D0F"/>
    <w:rsid w:val="003C6D2C"/>
    <w:rsid w:val="003D2CCB"/>
    <w:rsid w:val="003E2FC8"/>
    <w:rsid w:val="003E5C5D"/>
    <w:rsid w:val="00406272"/>
    <w:rsid w:val="00413139"/>
    <w:rsid w:val="00415AE0"/>
    <w:rsid w:val="00416B5B"/>
    <w:rsid w:val="004212C5"/>
    <w:rsid w:val="00440B36"/>
    <w:rsid w:val="00451C3E"/>
    <w:rsid w:val="00477060"/>
    <w:rsid w:val="004A1DEB"/>
    <w:rsid w:val="004A3DD4"/>
    <w:rsid w:val="004A583F"/>
    <w:rsid w:val="005004BB"/>
    <w:rsid w:val="00522F7B"/>
    <w:rsid w:val="00533A4F"/>
    <w:rsid w:val="00547049"/>
    <w:rsid w:val="00554878"/>
    <w:rsid w:val="00571724"/>
    <w:rsid w:val="00574519"/>
    <w:rsid w:val="00586E4E"/>
    <w:rsid w:val="005945B3"/>
    <w:rsid w:val="00596C8B"/>
    <w:rsid w:val="005A1091"/>
    <w:rsid w:val="005A4051"/>
    <w:rsid w:val="005A50D5"/>
    <w:rsid w:val="005C02F5"/>
    <w:rsid w:val="005D09E5"/>
    <w:rsid w:val="005D3CBE"/>
    <w:rsid w:val="005E21A4"/>
    <w:rsid w:val="00605D73"/>
    <w:rsid w:val="006322D5"/>
    <w:rsid w:val="006364F2"/>
    <w:rsid w:val="0065302B"/>
    <w:rsid w:val="006721B8"/>
    <w:rsid w:val="00675443"/>
    <w:rsid w:val="00677BE0"/>
    <w:rsid w:val="00685FC1"/>
    <w:rsid w:val="006932A9"/>
    <w:rsid w:val="00697732"/>
    <w:rsid w:val="006D638F"/>
    <w:rsid w:val="006E08AF"/>
    <w:rsid w:val="006E0B4E"/>
    <w:rsid w:val="006E3A60"/>
    <w:rsid w:val="006E54B9"/>
    <w:rsid w:val="00705D64"/>
    <w:rsid w:val="00720853"/>
    <w:rsid w:val="007246AF"/>
    <w:rsid w:val="0072490A"/>
    <w:rsid w:val="007346BB"/>
    <w:rsid w:val="00737C1B"/>
    <w:rsid w:val="00746C1E"/>
    <w:rsid w:val="00753830"/>
    <w:rsid w:val="00762D35"/>
    <w:rsid w:val="007706E5"/>
    <w:rsid w:val="00785F49"/>
    <w:rsid w:val="007C0F00"/>
    <w:rsid w:val="007C2E94"/>
    <w:rsid w:val="007D6805"/>
    <w:rsid w:val="007E79B0"/>
    <w:rsid w:val="007F1AC6"/>
    <w:rsid w:val="007F466C"/>
    <w:rsid w:val="00800195"/>
    <w:rsid w:val="00812CE5"/>
    <w:rsid w:val="00827F25"/>
    <w:rsid w:val="0084367E"/>
    <w:rsid w:val="0086535E"/>
    <w:rsid w:val="00865857"/>
    <w:rsid w:val="00867580"/>
    <w:rsid w:val="00876271"/>
    <w:rsid w:val="008826F6"/>
    <w:rsid w:val="008853E2"/>
    <w:rsid w:val="00887B47"/>
    <w:rsid w:val="008A26C4"/>
    <w:rsid w:val="008B0233"/>
    <w:rsid w:val="008B4E4B"/>
    <w:rsid w:val="008B71E9"/>
    <w:rsid w:val="008C4EBE"/>
    <w:rsid w:val="008C7F32"/>
    <w:rsid w:val="008D1338"/>
    <w:rsid w:val="008D619E"/>
    <w:rsid w:val="008E303B"/>
    <w:rsid w:val="008E4613"/>
    <w:rsid w:val="008F760A"/>
    <w:rsid w:val="00904BF1"/>
    <w:rsid w:val="009070EB"/>
    <w:rsid w:val="00917364"/>
    <w:rsid w:val="009330FA"/>
    <w:rsid w:val="00933831"/>
    <w:rsid w:val="00934BBE"/>
    <w:rsid w:val="009360E6"/>
    <w:rsid w:val="009432FB"/>
    <w:rsid w:val="00947385"/>
    <w:rsid w:val="009477AD"/>
    <w:rsid w:val="00950959"/>
    <w:rsid w:val="00960FA8"/>
    <w:rsid w:val="009657FB"/>
    <w:rsid w:val="009729E4"/>
    <w:rsid w:val="00973AD1"/>
    <w:rsid w:val="009807BF"/>
    <w:rsid w:val="00981F02"/>
    <w:rsid w:val="0098355C"/>
    <w:rsid w:val="00986DB7"/>
    <w:rsid w:val="009A5C7B"/>
    <w:rsid w:val="009C0813"/>
    <w:rsid w:val="009C10E5"/>
    <w:rsid w:val="009C2DB9"/>
    <w:rsid w:val="009C44C5"/>
    <w:rsid w:val="009D28DD"/>
    <w:rsid w:val="009D55C6"/>
    <w:rsid w:val="009E6AD7"/>
    <w:rsid w:val="00A06AA0"/>
    <w:rsid w:val="00A235A8"/>
    <w:rsid w:val="00A45732"/>
    <w:rsid w:val="00A55539"/>
    <w:rsid w:val="00A63613"/>
    <w:rsid w:val="00A721E9"/>
    <w:rsid w:val="00A84FAD"/>
    <w:rsid w:val="00A857A9"/>
    <w:rsid w:val="00A91457"/>
    <w:rsid w:val="00A91AB3"/>
    <w:rsid w:val="00A942E2"/>
    <w:rsid w:val="00A94F10"/>
    <w:rsid w:val="00A96A04"/>
    <w:rsid w:val="00AA2D1C"/>
    <w:rsid w:val="00AB23E5"/>
    <w:rsid w:val="00AB5009"/>
    <w:rsid w:val="00AC2409"/>
    <w:rsid w:val="00AE0356"/>
    <w:rsid w:val="00AF0373"/>
    <w:rsid w:val="00AF7773"/>
    <w:rsid w:val="00AF7C57"/>
    <w:rsid w:val="00B01A54"/>
    <w:rsid w:val="00B0422A"/>
    <w:rsid w:val="00B1287D"/>
    <w:rsid w:val="00B24A3B"/>
    <w:rsid w:val="00B30F9D"/>
    <w:rsid w:val="00B35017"/>
    <w:rsid w:val="00B45E00"/>
    <w:rsid w:val="00B55186"/>
    <w:rsid w:val="00B731FA"/>
    <w:rsid w:val="00B93D13"/>
    <w:rsid w:val="00BD248D"/>
    <w:rsid w:val="00BF1D2D"/>
    <w:rsid w:val="00C33284"/>
    <w:rsid w:val="00C43C43"/>
    <w:rsid w:val="00C476ED"/>
    <w:rsid w:val="00C50D80"/>
    <w:rsid w:val="00C61431"/>
    <w:rsid w:val="00C62730"/>
    <w:rsid w:val="00C72675"/>
    <w:rsid w:val="00C7436D"/>
    <w:rsid w:val="00C8599D"/>
    <w:rsid w:val="00C9063A"/>
    <w:rsid w:val="00CB73FD"/>
    <w:rsid w:val="00CC3791"/>
    <w:rsid w:val="00CC673C"/>
    <w:rsid w:val="00D004E0"/>
    <w:rsid w:val="00D15F5C"/>
    <w:rsid w:val="00D2644C"/>
    <w:rsid w:val="00D269F8"/>
    <w:rsid w:val="00D33D2D"/>
    <w:rsid w:val="00D343E8"/>
    <w:rsid w:val="00D34A1F"/>
    <w:rsid w:val="00D4186B"/>
    <w:rsid w:val="00D46CE0"/>
    <w:rsid w:val="00D60E4C"/>
    <w:rsid w:val="00D6606F"/>
    <w:rsid w:val="00D8335C"/>
    <w:rsid w:val="00D936AF"/>
    <w:rsid w:val="00D95C44"/>
    <w:rsid w:val="00DA5653"/>
    <w:rsid w:val="00DC2F81"/>
    <w:rsid w:val="00DD0C79"/>
    <w:rsid w:val="00DD5628"/>
    <w:rsid w:val="00DD5EDF"/>
    <w:rsid w:val="00DE3876"/>
    <w:rsid w:val="00DF181E"/>
    <w:rsid w:val="00E10D65"/>
    <w:rsid w:val="00E115FD"/>
    <w:rsid w:val="00E40E84"/>
    <w:rsid w:val="00E427FB"/>
    <w:rsid w:val="00E44899"/>
    <w:rsid w:val="00E478ED"/>
    <w:rsid w:val="00E72356"/>
    <w:rsid w:val="00E80D0D"/>
    <w:rsid w:val="00E83FFE"/>
    <w:rsid w:val="00E8542A"/>
    <w:rsid w:val="00EA5CC9"/>
    <w:rsid w:val="00EA6748"/>
    <w:rsid w:val="00EB388C"/>
    <w:rsid w:val="00EC147C"/>
    <w:rsid w:val="00ED623A"/>
    <w:rsid w:val="00ED7D1C"/>
    <w:rsid w:val="00F01676"/>
    <w:rsid w:val="00F03F2F"/>
    <w:rsid w:val="00F05098"/>
    <w:rsid w:val="00F050F3"/>
    <w:rsid w:val="00F136AF"/>
    <w:rsid w:val="00F503D6"/>
    <w:rsid w:val="00F66FB0"/>
    <w:rsid w:val="00F91CD5"/>
    <w:rsid w:val="00FB0E6C"/>
    <w:rsid w:val="00FB7BAD"/>
    <w:rsid w:val="00FD0046"/>
    <w:rsid w:val="00FD2BCE"/>
    <w:rsid w:val="00FD5D7B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0D58F-B7A9-4765-A24A-F74B7F39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93D1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AC6"/>
    <w:rPr>
      <w:color w:val="0000FF"/>
    </w:rPr>
  </w:style>
  <w:style w:type="paragraph" w:customStyle="1" w:styleId="Default">
    <w:name w:val="Default"/>
    <w:rsid w:val="00033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rsid w:val="006E3A60"/>
    <w:rPr>
      <w:sz w:val="16"/>
      <w:szCs w:val="16"/>
    </w:rPr>
  </w:style>
  <w:style w:type="paragraph" w:styleId="AklamaMetni">
    <w:name w:val="annotation text"/>
    <w:basedOn w:val="Normal"/>
    <w:semiHidden/>
    <w:rsid w:val="006E3A6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E3A60"/>
    <w:rPr>
      <w:b/>
      <w:bCs/>
    </w:rPr>
  </w:style>
  <w:style w:type="paragraph" w:styleId="BalonMetni">
    <w:name w:val="Balloon Text"/>
    <w:basedOn w:val="Normal"/>
    <w:semiHidden/>
    <w:rsid w:val="006E3A6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E10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E3876"/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8C4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9D0F-A35E-423D-BFC1-D330410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 – ÖĞRENCİ BİLGİLERİ</vt:lpstr>
    </vt:vector>
  </TitlesOfParts>
  <Company/>
  <LinksUpToDate>false</LinksUpToDate>
  <CharactersWithSpaces>2234</CharactersWithSpaces>
  <SharedDoc>false</SharedDoc>
  <HLinks>
    <vt:vector size="6" baseType="variant"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mmf.uludag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ÖĞRENCİ BİLGİLERİ</dc:title>
  <dc:creator>Dr. A.B. Etemoglu</dc:creator>
  <cp:lastModifiedBy>CASPER</cp:lastModifiedBy>
  <cp:revision>2</cp:revision>
  <cp:lastPrinted>2013-07-11T11:56:00Z</cp:lastPrinted>
  <dcterms:created xsi:type="dcterms:W3CDTF">2021-02-10T08:12:00Z</dcterms:created>
  <dcterms:modified xsi:type="dcterms:W3CDTF">2021-02-10T08:12:00Z</dcterms:modified>
</cp:coreProperties>
</file>